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9F6F" w14:textId="77777777" w:rsidR="008A75BB" w:rsidRPr="00EC1CBE" w:rsidRDefault="008A75BB" w:rsidP="008A75BB">
      <w:pPr>
        <w:rPr>
          <w:rFonts w:cs="Arial"/>
          <w:b/>
          <w:szCs w:val="24"/>
          <w:lang w:val="ca-ES"/>
        </w:rPr>
      </w:pPr>
    </w:p>
    <w:p w14:paraId="59D2EA6E" w14:textId="77777777" w:rsidR="00D0374A" w:rsidRPr="00EC1CBE" w:rsidRDefault="00D0374A" w:rsidP="00D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ca-ES"/>
        </w:rPr>
      </w:pPr>
      <w:r w:rsidRPr="00EC1CBE">
        <w:rPr>
          <w:rFonts w:cs="Arial"/>
          <w:b/>
          <w:szCs w:val="24"/>
          <w:lang w:val="ca-ES"/>
        </w:rPr>
        <w:t xml:space="preserve">ANNEX </w:t>
      </w:r>
      <w:r w:rsidR="000A549D" w:rsidRPr="00EC1CBE">
        <w:rPr>
          <w:rFonts w:cs="Arial"/>
          <w:b/>
          <w:szCs w:val="24"/>
          <w:lang w:val="ca-ES"/>
        </w:rPr>
        <w:t>V</w:t>
      </w:r>
      <w:r w:rsidRPr="00EC1CBE">
        <w:rPr>
          <w:rFonts w:cs="Arial"/>
          <w:b/>
          <w:szCs w:val="24"/>
          <w:lang w:val="ca-ES"/>
        </w:rPr>
        <w:t>I</w:t>
      </w:r>
      <w:r w:rsidR="000A549D" w:rsidRPr="00EC1CBE">
        <w:rPr>
          <w:rFonts w:cs="Arial"/>
          <w:b/>
          <w:szCs w:val="24"/>
          <w:lang w:val="ca-ES"/>
        </w:rPr>
        <w:t>II</w:t>
      </w:r>
      <w:r w:rsidRPr="00EC1CBE">
        <w:rPr>
          <w:rFonts w:cs="Arial"/>
          <w:b/>
          <w:szCs w:val="24"/>
          <w:lang w:val="ca-ES"/>
        </w:rPr>
        <w:t>. MODEL D'AVAL</w:t>
      </w:r>
    </w:p>
    <w:p w14:paraId="1482B52E" w14:textId="77777777" w:rsidR="00464A21" w:rsidRPr="003E5E31" w:rsidRDefault="00464A21" w:rsidP="00464A21">
      <w:pPr>
        <w:rPr>
          <w:sz w:val="22"/>
          <w:lang w:val="ca-ES"/>
        </w:rPr>
      </w:pPr>
      <w:r w:rsidRPr="003E5E31">
        <w:rPr>
          <w:sz w:val="22"/>
          <w:lang w:val="ca-ES"/>
        </w:rPr>
        <w:t>L'entitat …………………………………………, amb N.I.F. nº……………………..., amb domicili (a l'efecte de notificacions i requeriments) en……………………………, en el carrer ………………………………………………….., C.P. …………………….. i en el seu nom (nom i cognoms dels apoderats) …………………………………. amb poders suficients per a obligar-li en aquest acte,</w:t>
      </w:r>
    </w:p>
    <w:p w14:paraId="756D5630" w14:textId="77777777" w:rsidR="00464A21" w:rsidRPr="003E5E31" w:rsidRDefault="00464A21" w:rsidP="00464A21">
      <w:pPr>
        <w:pStyle w:val="Ttulo1"/>
        <w:rPr>
          <w:rFonts w:ascii="Arial" w:hAnsi="Arial"/>
          <w:lang w:val="ca-ES"/>
        </w:rPr>
      </w:pPr>
      <w:r w:rsidRPr="003E5E31">
        <w:rPr>
          <w:rFonts w:ascii="Arial" w:hAnsi="Arial"/>
          <w:lang w:val="ca-ES"/>
        </w:rPr>
        <w:t>AVALA</w:t>
      </w:r>
    </w:p>
    <w:p w14:paraId="7E905D47" w14:textId="77777777" w:rsidR="00464A21" w:rsidRPr="003E5E31" w:rsidRDefault="00464A21" w:rsidP="00464A21">
      <w:pPr>
        <w:rPr>
          <w:sz w:val="22"/>
          <w:lang w:val="ca-ES"/>
        </w:rPr>
      </w:pPr>
      <w:r w:rsidRPr="003E5E31">
        <w:rPr>
          <w:sz w:val="22"/>
          <w:lang w:val="ca-ES"/>
        </w:rPr>
        <w:t>A: (nom i cognoms o raó social de l'avalat) ………………………………………………… , N.I.F. nº …………………………………………. en virtut del que es disposa en la clàusula nº................ del Plec de Condicions que regeixen el contracte objecte d'aquest aval aprovat pel Consell d'Administració de Nous Espais Torrent SAU per a respondre de les obligacions següents: garantia definitiva que es presta les que es deriven per a l'avalat del compliment del contracte de ______________________________, per import de ______ EUROS € (_______________________ EUROS AMB ________________CÈNTIMS D'EUROS.)</w:t>
      </w:r>
    </w:p>
    <w:p w14:paraId="03577817" w14:textId="77777777" w:rsidR="00464A21" w:rsidRPr="003E5E31" w:rsidRDefault="00464A21" w:rsidP="00464A21">
      <w:pPr>
        <w:rPr>
          <w:sz w:val="22"/>
          <w:lang w:val="ca-ES"/>
        </w:rPr>
      </w:pPr>
      <w:r w:rsidRPr="003E5E31">
        <w:rPr>
          <w:sz w:val="22"/>
          <w:lang w:val="ca-ES"/>
        </w:rPr>
        <w:t>Aquest Aval s'atorga solidàriament respecte a l'obligat principal, amb renúncia expressa als beneficis d'excussió, ordre i divisió i amb compromís de pagament al primer requeriment per part de “NOUS ESPAIS TORRENT, S.A, unipersonal”.</w:t>
      </w:r>
    </w:p>
    <w:p w14:paraId="4DA6B13E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>Aquest Aval es constitueix per temps indefinit i no podrà ser cancel·lat sense autorització expressa de NOUS ESPAIS TORRENT, SA, unipersonal.</w:t>
      </w:r>
    </w:p>
    <w:p w14:paraId="0EEA7BC8" w14:textId="77777777" w:rsidR="00464A21" w:rsidRPr="003E5E31" w:rsidRDefault="00464A21" w:rsidP="00464A21">
      <w:pPr>
        <w:rPr>
          <w:rFonts w:cs="Arial"/>
          <w:sz w:val="22"/>
          <w:lang w:val="ca-ES"/>
        </w:rPr>
      </w:pPr>
    </w:p>
    <w:p w14:paraId="549B5C7B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 xml:space="preserve">El present Aval ha quedat </w:t>
      </w:r>
      <w:r w:rsidRPr="003E5E31">
        <w:rPr>
          <w:b/>
          <w:sz w:val="22"/>
          <w:lang w:val="ca-ES"/>
        </w:rPr>
        <w:t>inscrit en el Registre Especial d'Avals</w:t>
      </w:r>
      <w:r w:rsidRPr="003E5E31">
        <w:rPr>
          <w:sz w:val="22"/>
          <w:lang w:val="ca-ES"/>
        </w:rPr>
        <w:t xml:space="preserve"> amb el nº……………………</w:t>
      </w:r>
    </w:p>
    <w:p w14:paraId="6737B6B2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  <w:t xml:space="preserve">   En ………………, a…… de………………. de 2020</w:t>
      </w:r>
    </w:p>
    <w:p w14:paraId="5F68A699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  <w:t>(Signatura dels Apoderats)</w:t>
      </w:r>
    </w:p>
    <w:p w14:paraId="4CCC36EA" w14:textId="77777777" w:rsidR="00464A21" w:rsidRPr="003E5E31" w:rsidRDefault="00464A21" w:rsidP="00464A21">
      <w:pPr>
        <w:rPr>
          <w:rFonts w:cs="Arial"/>
          <w:sz w:val="22"/>
          <w:lang w:val="ca-ES"/>
        </w:rPr>
      </w:pPr>
    </w:p>
    <w:p w14:paraId="51638819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sz w:val="22"/>
          <w:lang w:val="ca-ES"/>
        </w:rPr>
        <w:t xml:space="preserve">Per coneixement de les signatures i de les facultats dels apoderats de l'entitat </w:t>
      </w:r>
      <w:proofErr w:type="spellStart"/>
      <w:r w:rsidRPr="003E5E31">
        <w:rPr>
          <w:sz w:val="22"/>
          <w:lang w:val="ca-ES"/>
        </w:rPr>
        <w:t>avalista</w:t>
      </w:r>
      <w:proofErr w:type="spellEnd"/>
      <w:r w:rsidRPr="003E5E31">
        <w:rPr>
          <w:sz w:val="22"/>
          <w:lang w:val="ca-ES"/>
        </w:rPr>
        <w:t>.</w:t>
      </w:r>
    </w:p>
    <w:p w14:paraId="7268FFCB" w14:textId="77777777" w:rsidR="00464A21" w:rsidRPr="003E5E31" w:rsidRDefault="00464A21" w:rsidP="00464A21">
      <w:pPr>
        <w:rPr>
          <w:rFonts w:cs="Arial"/>
          <w:sz w:val="22"/>
          <w:lang w:val="ca-ES"/>
        </w:rPr>
      </w:pPr>
      <w:r w:rsidRPr="003E5E31">
        <w:rPr>
          <w:rFonts w:cs="Arial"/>
          <w:sz w:val="22"/>
          <w:lang w:val="ca-ES"/>
        </w:rPr>
        <w:t xml:space="preserve">                                   En ………………, a…… de………………. de 2020</w:t>
      </w:r>
    </w:p>
    <w:p w14:paraId="412A1159" w14:textId="77777777" w:rsidR="00464A21" w:rsidRPr="003E5E31" w:rsidRDefault="00464A21" w:rsidP="00464A21">
      <w:pPr>
        <w:rPr>
          <w:rFonts w:cs="Arial"/>
          <w:b/>
          <w:sz w:val="22"/>
          <w:lang w:val="ca-ES"/>
        </w:rPr>
      </w:pP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sz w:val="22"/>
          <w:lang w:val="ca-ES"/>
        </w:rPr>
        <w:tab/>
      </w:r>
      <w:r w:rsidRPr="003E5E31">
        <w:rPr>
          <w:rFonts w:cs="Arial"/>
          <w:b/>
          <w:sz w:val="22"/>
          <w:lang w:val="ca-ES"/>
        </w:rPr>
        <w:t>EL FEDATARI PÚBLIC,</w:t>
      </w:r>
    </w:p>
    <w:p w14:paraId="0B2204BC" w14:textId="77777777" w:rsidR="00D0374A" w:rsidRPr="00EC1CBE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p w14:paraId="331C4709" w14:textId="77777777" w:rsidR="00D0374A" w:rsidRPr="00EC1CBE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p w14:paraId="5EDDFA96" w14:textId="77777777" w:rsidR="00D0374A" w:rsidRPr="00EC1CBE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p w14:paraId="04E32FED" w14:textId="77777777" w:rsidR="00D0374A" w:rsidRPr="00EC1CBE" w:rsidRDefault="00D0374A" w:rsidP="00D0374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2"/>
          <w:lang w:val="ca-ES"/>
        </w:rPr>
      </w:pPr>
    </w:p>
    <w:sectPr w:rsidR="00D0374A" w:rsidRPr="00EC1CBE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97ED" w14:textId="77777777" w:rsidR="00E847B2" w:rsidRDefault="00E847B2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E847B2" w:rsidRDefault="00E847B2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A7B7" w14:textId="77777777" w:rsidR="00E847B2" w:rsidRDefault="00E847B2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E847B2" w:rsidRDefault="00E847B2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E847B2" w:rsidRDefault="00E847B2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5E1EB429" w:rsidR="00E847B2" w:rsidRDefault="00704730" w:rsidP="008E4E4B">
        <w:pPr>
          <w:pStyle w:val="Encabezado"/>
          <w:jc w:val="right"/>
        </w:pPr>
      </w:p>
    </w:sdtContent>
  </w:sdt>
  <w:p w14:paraId="0AA2A05B" w14:textId="5D86F38E" w:rsidR="00E847B2" w:rsidRPr="005C267D" w:rsidRDefault="00E847B2" w:rsidP="00870718">
    <w:pPr>
      <w:jc w:val="right"/>
      <w:rPr>
        <w:bCs/>
        <w:i/>
        <w:iCs/>
        <w:sz w:val="16"/>
        <w:szCs w:val="16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C267D">
      <w:rPr>
        <w:bCs/>
        <w:i/>
        <w:iCs/>
        <w:color w:val="00B050"/>
        <w:sz w:val="16"/>
        <w:szCs w:val="16"/>
      </w:rPr>
      <w:t xml:space="preserve">EXPEDIENT: </w:t>
    </w:r>
    <w:bookmarkStart w:id="0" w:name="_Hlk532209746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05.58/1230.01/01/1/</w:t>
    </w:r>
    <w:bookmarkEnd w:id="0"/>
    <w:r w:rsidRPr="005C267D">
      <w:rPr>
        <w:rFonts w:cs="Arial"/>
        <w:bCs/>
        <w:i/>
        <w:iCs/>
        <w:color w:val="00B050"/>
        <w:sz w:val="16"/>
        <w:szCs w:val="16"/>
        <w:lang w:val="es-ES_tradn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6B7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C6C5D"/>
    <w:rsid w:val="001D466A"/>
    <w:rsid w:val="001E2BC3"/>
    <w:rsid w:val="001E6B51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87C74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17B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21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112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48B9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4730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1B4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1E2C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BD2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D7B3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1DCF"/>
    <w:rsid w:val="00D836D3"/>
    <w:rsid w:val="00D836DC"/>
    <w:rsid w:val="00D83E24"/>
    <w:rsid w:val="00D8419A"/>
    <w:rsid w:val="00D90EEB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28E0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7B2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1CBE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1F34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57E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3</cp:revision>
  <cp:lastPrinted>2020-11-23T13:36:00Z</cp:lastPrinted>
  <dcterms:created xsi:type="dcterms:W3CDTF">2020-12-10T09:24:00Z</dcterms:created>
  <dcterms:modified xsi:type="dcterms:W3CDTF">2020-12-10T09:33:00Z</dcterms:modified>
</cp:coreProperties>
</file>